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1DF43B" w14:textId="5459616A" w:rsidR="00A20475" w:rsidRPr="004F7DAA" w:rsidRDefault="00405A6F">
      <w:p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 xml:space="preserve">CMPSC 445 </w:t>
      </w:r>
    </w:p>
    <w:p w14:paraId="55F19260" w14:textId="200E1468" w:rsidR="00405A6F" w:rsidRPr="004F7DAA" w:rsidRDefault="00405A6F">
      <w:p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M12 Assignment</w:t>
      </w:r>
      <w:r w:rsidR="004107C5" w:rsidRPr="004F7DAA">
        <w:rPr>
          <w:rFonts w:ascii="Times New Roman" w:hAnsi="Times New Roman" w:cs="Times New Roman"/>
        </w:rPr>
        <w:t xml:space="preserve"> – Report on Python Backend Server with HTML/JS Frontend</w:t>
      </w:r>
    </w:p>
    <w:p w14:paraId="42985310" w14:textId="5834FE18" w:rsidR="00405A6F" w:rsidRPr="004F7DAA" w:rsidRDefault="00405A6F">
      <w:p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Dhruv Shrivastava</w:t>
      </w:r>
    </w:p>
    <w:p w14:paraId="1F32D4DC" w14:textId="77777777" w:rsidR="00405A6F" w:rsidRPr="004F7DAA" w:rsidRDefault="00405A6F">
      <w:pPr>
        <w:rPr>
          <w:rFonts w:ascii="Times New Roman" w:hAnsi="Times New Roman" w:cs="Times New Roman"/>
        </w:rPr>
      </w:pPr>
    </w:p>
    <w:p w14:paraId="326CBC0D" w14:textId="56BE34C9" w:rsidR="00405A6F" w:rsidRPr="004F7DAA" w:rsidRDefault="00405A6F">
      <w:p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drawing>
          <wp:anchor distT="0" distB="0" distL="114300" distR="114300" simplePos="0" relativeHeight="251658240" behindDoc="1" locked="0" layoutInCell="1" allowOverlap="1" wp14:anchorId="781CE337" wp14:editId="57319679">
            <wp:simplePos x="0" y="0"/>
            <wp:positionH relativeFrom="column">
              <wp:posOffset>0</wp:posOffset>
            </wp:positionH>
            <wp:positionV relativeFrom="paragraph">
              <wp:posOffset>248285</wp:posOffset>
            </wp:positionV>
            <wp:extent cx="5943600" cy="4017645"/>
            <wp:effectExtent l="0" t="0" r="0" b="0"/>
            <wp:wrapTight wrapText="bothSides">
              <wp:wrapPolygon edited="0">
                <wp:start x="1108" y="68"/>
                <wp:lineTo x="692" y="205"/>
                <wp:lineTo x="92" y="888"/>
                <wp:lineTo x="92" y="20142"/>
                <wp:lineTo x="277" y="20962"/>
                <wp:lineTo x="369" y="21098"/>
                <wp:lineTo x="1154" y="21440"/>
                <wp:lineTo x="20400" y="21440"/>
                <wp:lineTo x="21231" y="21098"/>
                <wp:lineTo x="21277" y="20962"/>
                <wp:lineTo x="21462" y="20142"/>
                <wp:lineTo x="21508" y="956"/>
                <wp:lineTo x="20862" y="205"/>
                <wp:lineTo x="20492" y="68"/>
                <wp:lineTo x="1108" y="68"/>
              </wp:wrapPolygon>
            </wp:wrapTight>
            <wp:docPr id="1243680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680753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7DAA">
        <w:rPr>
          <w:rFonts w:ascii="Times New Roman" w:hAnsi="Times New Roman" w:cs="Times New Roman"/>
        </w:rPr>
        <w:t>Complete Content of Webpage at Localhost on port 8000</w:t>
      </w:r>
    </w:p>
    <w:p w14:paraId="43666473" w14:textId="37B753A7" w:rsidR="00405A6F" w:rsidRPr="004F7DAA" w:rsidRDefault="00405A6F">
      <w:pPr>
        <w:rPr>
          <w:rFonts w:ascii="Times New Roman" w:hAnsi="Times New Roman" w:cs="Times New Roman"/>
        </w:rPr>
      </w:pPr>
    </w:p>
    <w:p w14:paraId="4E1F8BC4" w14:textId="77777777" w:rsidR="00B10F20" w:rsidRPr="004F7DAA" w:rsidRDefault="00B10F20" w:rsidP="00B10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F7DAA">
        <w:rPr>
          <w:rFonts w:ascii="Times New Roman" w:hAnsi="Times New Roman" w:cs="Times New Roman"/>
          <w:b/>
          <w:bCs/>
        </w:rPr>
        <w:t>Client Server Communication</w:t>
      </w:r>
      <w:r w:rsidRPr="004F7DAA">
        <w:rPr>
          <w:rFonts w:ascii="Times New Roman" w:hAnsi="Times New Roman" w:cs="Times New Roman"/>
          <w:b/>
          <w:bCs/>
        </w:rPr>
        <w:br/>
      </w:r>
    </w:p>
    <w:p w14:paraId="1569E68D" w14:textId="77777777" w:rsidR="00B10F20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The client (web page) sends a GET request to the server when we click the button.</w:t>
      </w:r>
    </w:p>
    <w:p w14:paraId="709D885C" w14:textId="77777777" w:rsidR="00B10F20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The server runs the machine learning model, calculates the metrics (accuracy, precision, recall), and returns them as a JSON response.</w:t>
      </w:r>
    </w:p>
    <w:p w14:paraId="2C73AC39" w14:textId="69ED781A" w:rsidR="00405A6F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The client then displays the results on the webpage.</w:t>
      </w:r>
      <w:r w:rsidRPr="004F7DAA">
        <w:rPr>
          <w:rFonts w:ascii="Times New Roman" w:hAnsi="Times New Roman" w:cs="Times New Roman"/>
        </w:rPr>
        <w:br/>
      </w:r>
    </w:p>
    <w:p w14:paraId="76F905B7" w14:textId="48374AE7" w:rsidR="00B10F20" w:rsidRPr="004F7DAA" w:rsidRDefault="00B10F20" w:rsidP="00B10F2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</w:rPr>
      </w:pPr>
      <w:r w:rsidRPr="004F7DAA">
        <w:rPr>
          <w:rFonts w:ascii="Times New Roman" w:hAnsi="Times New Roman" w:cs="Times New Roman"/>
          <w:b/>
          <w:bCs/>
        </w:rPr>
        <w:t>Server-Side Processing</w:t>
      </w:r>
    </w:p>
    <w:p w14:paraId="72D44EB4" w14:textId="77777777" w:rsidR="00B10F20" w:rsidRPr="004F7DAA" w:rsidRDefault="00B10F20" w:rsidP="00B10F20">
      <w:pPr>
        <w:pStyle w:val="ListParagraph"/>
        <w:rPr>
          <w:rFonts w:ascii="Times New Roman" w:hAnsi="Times New Roman" w:cs="Times New Roman"/>
        </w:rPr>
      </w:pPr>
    </w:p>
    <w:p w14:paraId="7FA70ECF" w14:textId="1DDB5A85" w:rsidR="00B10F20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The server (Flask) uses the k-Nearest Neighbors (</w:t>
      </w:r>
      <w:proofErr w:type="spellStart"/>
      <w:r w:rsidRPr="004F7DAA">
        <w:rPr>
          <w:rFonts w:ascii="Times New Roman" w:hAnsi="Times New Roman" w:cs="Times New Roman"/>
        </w:rPr>
        <w:t>kNN</w:t>
      </w:r>
      <w:proofErr w:type="spellEnd"/>
      <w:r w:rsidRPr="004F7DAA">
        <w:rPr>
          <w:rFonts w:ascii="Times New Roman" w:hAnsi="Times New Roman" w:cs="Times New Roman"/>
        </w:rPr>
        <w:t xml:space="preserve">) classifier to classify images from the </w:t>
      </w:r>
      <w:proofErr w:type="gramStart"/>
      <w:r w:rsidRPr="004F7DAA">
        <w:rPr>
          <w:rFonts w:ascii="Times New Roman" w:hAnsi="Times New Roman" w:cs="Times New Roman"/>
        </w:rPr>
        <w:t>digits</w:t>
      </w:r>
      <w:proofErr w:type="gramEnd"/>
      <w:r w:rsidRPr="004F7DAA">
        <w:rPr>
          <w:rFonts w:ascii="Times New Roman" w:hAnsi="Times New Roman" w:cs="Times New Roman"/>
        </w:rPr>
        <w:t xml:space="preserve"> dataset (a dataset with lots of images of handwritten digits).</w:t>
      </w:r>
    </w:p>
    <w:p w14:paraId="5A93D682" w14:textId="46758B1D" w:rsidR="00B10F20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It calculates accuracy, precision, recall, and then sends these metrics back to the client as JSON.</w:t>
      </w:r>
    </w:p>
    <w:p w14:paraId="4A343E21" w14:textId="74CB588E" w:rsidR="00B10F20" w:rsidRPr="004F7DAA" w:rsidRDefault="00B10F20" w:rsidP="00B10F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F7DAA">
        <w:rPr>
          <w:rFonts w:ascii="Times New Roman" w:hAnsi="Times New Roman" w:cs="Times New Roman"/>
        </w:rPr>
        <w:t>The machine learning task is supervised classification of hand-written digits.</w:t>
      </w:r>
    </w:p>
    <w:sectPr w:rsidR="00B10F20" w:rsidRPr="004F7DAA" w:rsidSect="00C220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906324"/>
    <w:multiLevelType w:val="hybridMultilevel"/>
    <w:tmpl w:val="95E600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FC4EE0"/>
    <w:multiLevelType w:val="hybridMultilevel"/>
    <w:tmpl w:val="CEA2ADF8"/>
    <w:lvl w:ilvl="0" w:tplc="743A4120">
      <w:start w:val="1"/>
      <w:numFmt w:val="bullet"/>
      <w:lvlText w:val="-"/>
      <w:lvlJc w:val="left"/>
      <w:pPr>
        <w:ind w:left="1080" w:hanging="360"/>
      </w:pPr>
      <w:rPr>
        <w:rFonts w:ascii="Helvetica Neue" w:eastAsiaTheme="minorEastAsia" w:hAnsi="Helvetica Neue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B9C2D04"/>
    <w:multiLevelType w:val="hybridMultilevel"/>
    <w:tmpl w:val="91E43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29916">
    <w:abstractNumId w:val="2"/>
  </w:num>
  <w:num w:numId="2" w16cid:durableId="78453593">
    <w:abstractNumId w:val="0"/>
  </w:num>
  <w:num w:numId="3" w16cid:durableId="19872026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A6F"/>
    <w:rsid w:val="00405A6F"/>
    <w:rsid w:val="004107C5"/>
    <w:rsid w:val="004505E3"/>
    <w:rsid w:val="004F7DAA"/>
    <w:rsid w:val="00577A65"/>
    <w:rsid w:val="008E6C31"/>
    <w:rsid w:val="00A20475"/>
    <w:rsid w:val="00B00827"/>
    <w:rsid w:val="00B10F20"/>
    <w:rsid w:val="00C22075"/>
    <w:rsid w:val="00D512E4"/>
    <w:rsid w:val="00DC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3DE9E"/>
  <w15:chartTrackingRefBased/>
  <w15:docId w15:val="{85F4B6BE-AEDA-5449-BEF3-6E79CBE78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5A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05A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5A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05A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05A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05A6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05A6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05A6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05A6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5A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05A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5A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05A6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05A6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05A6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05A6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05A6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05A6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05A6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5A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5A6F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05A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05A6F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5A6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05A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05A6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05A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05A6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05A6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E50499-2344-A448-8B68-C6EA92F5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vastava, Dhruv</dc:creator>
  <cp:keywords/>
  <dc:description/>
  <cp:lastModifiedBy>Shrivastava, Dhruv</cp:lastModifiedBy>
  <cp:revision>3</cp:revision>
  <dcterms:created xsi:type="dcterms:W3CDTF">2024-11-13T00:46:00Z</dcterms:created>
  <dcterms:modified xsi:type="dcterms:W3CDTF">2024-11-13T00:47:00Z</dcterms:modified>
</cp:coreProperties>
</file>